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CA04B" w14:textId="77777777" w:rsidR="00C254F9" w:rsidRPr="00E51246" w:rsidRDefault="00C254F9" w:rsidP="00C254F9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3E1E6E" w14:textId="77777777" w:rsidR="00C254F9" w:rsidRPr="00E51246" w:rsidRDefault="00C254F9" w:rsidP="00C254F9">
      <w:pPr>
        <w:pStyle w:val="Default"/>
        <w:spacing w:after="120"/>
        <w:jc w:val="center"/>
        <w:rPr>
          <w:rFonts w:asciiTheme="minorHAnsi" w:hAnsiTheme="minorHAnsi" w:cstheme="minorHAnsi"/>
        </w:rPr>
      </w:pPr>
      <w:r w:rsidRPr="00E51246">
        <w:rPr>
          <w:rFonts w:asciiTheme="minorHAnsi" w:hAnsiTheme="minorHAnsi" w:cstheme="minorHAnsi"/>
          <w:b/>
          <w:bCs/>
        </w:rPr>
        <w:t>Přihláška do výběrového řízení</w:t>
      </w:r>
    </w:p>
    <w:p w14:paraId="19226337" w14:textId="77777777" w:rsidR="00C254F9" w:rsidRPr="00E51246" w:rsidRDefault="00C254F9" w:rsidP="00C254F9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</w:p>
    <w:p w14:paraId="2F5A2B56" w14:textId="77777777" w:rsidR="000E447C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Podávám přihlášku do výběrového řízení na obsazení pozice: </w:t>
      </w:r>
    </w:p>
    <w:p w14:paraId="12712B3E" w14:textId="6434454B" w:rsidR="006F764E" w:rsidRPr="006F764E" w:rsidRDefault="001F2427" w:rsidP="00C254F9">
      <w:pPr>
        <w:pStyle w:val="Default"/>
        <w:spacing w:before="240"/>
        <w:rPr>
          <w:rFonts w:asciiTheme="minorHAnsi" w:hAnsiTheme="minorHAnsi" w:cstheme="minorHAnsi"/>
          <w:b/>
          <w:sz w:val="22"/>
          <w:szCs w:val="22"/>
          <w:lang w:bidi="cs-CZ"/>
        </w:rPr>
      </w:pPr>
      <w:r>
        <w:rPr>
          <w:rFonts w:asciiTheme="minorHAnsi" w:hAnsiTheme="minorHAnsi" w:cstheme="minorHAnsi"/>
          <w:b/>
          <w:sz w:val="22"/>
          <w:szCs w:val="22"/>
          <w:lang w:bidi="cs-CZ"/>
        </w:rPr>
        <w:t xml:space="preserve">referent / referentka </w:t>
      </w:r>
      <w:r w:rsidR="007C6E89">
        <w:rPr>
          <w:rFonts w:asciiTheme="minorHAnsi" w:hAnsiTheme="minorHAnsi" w:cstheme="minorHAnsi"/>
          <w:b/>
          <w:sz w:val="22"/>
          <w:szCs w:val="22"/>
          <w:lang w:bidi="cs-CZ"/>
        </w:rPr>
        <w:t>stavebního úřadu</w:t>
      </w:r>
    </w:p>
    <w:p w14:paraId="2D9AC327" w14:textId="123C835F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podle oznámení o vyhlášení výběrového řízení ze dne </w:t>
      </w:r>
      <w:r w:rsidR="00B745DD">
        <w:rPr>
          <w:rFonts w:asciiTheme="minorHAnsi" w:hAnsiTheme="minorHAnsi" w:cstheme="minorHAnsi"/>
          <w:sz w:val="22"/>
          <w:szCs w:val="22"/>
        </w:rPr>
        <w:t>2</w:t>
      </w:r>
      <w:r w:rsidR="00D648FC">
        <w:rPr>
          <w:rFonts w:asciiTheme="minorHAnsi" w:hAnsiTheme="minorHAnsi" w:cstheme="minorHAnsi"/>
          <w:sz w:val="22"/>
          <w:szCs w:val="22"/>
        </w:rPr>
        <w:t>0</w:t>
      </w:r>
      <w:r w:rsidRPr="00E51246">
        <w:rPr>
          <w:rFonts w:asciiTheme="minorHAnsi" w:hAnsiTheme="minorHAnsi" w:cstheme="minorHAnsi"/>
          <w:sz w:val="22"/>
          <w:szCs w:val="22"/>
        </w:rPr>
        <w:t xml:space="preserve">. </w:t>
      </w:r>
      <w:r w:rsidR="00D648FC">
        <w:rPr>
          <w:rFonts w:asciiTheme="minorHAnsi" w:hAnsiTheme="minorHAnsi" w:cstheme="minorHAnsi"/>
          <w:sz w:val="22"/>
          <w:szCs w:val="22"/>
        </w:rPr>
        <w:t>7</w:t>
      </w:r>
      <w:r w:rsidRPr="00E51246">
        <w:rPr>
          <w:rFonts w:asciiTheme="minorHAnsi" w:hAnsiTheme="minorHAnsi" w:cstheme="minorHAnsi"/>
          <w:sz w:val="22"/>
          <w:szCs w:val="22"/>
        </w:rPr>
        <w:t>. 202</w:t>
      </w:r>
      <w:r w:rsidR="001F2427">
        <w:rPr>
          <w:rFonts w:asciiTheme="minorHAnsi" w:hAnsiTheme="minorHAnsi" w:cstheme="minorHAnsi"/>
          <w:sz w:val="22"/>
          <w:szCs w:val="22"/>
        </w:rPr>
        <w:t>6</w:t>
      </w:r>
      <w:r w:rsidR="000E447C" w:rsidRPr="00E51246">
        <w:rPr>
          <w:rFonts w:asciiTheme="minorHAnsi" w:hAnsiTheme="minorHAnsi" w:cstheme="minorHAnsi"/>
          <w:sz w:val="22"/>
          <w:szCs w:val="22"/>
        </w:rPr>
        <w:t>.</w:t>
      </w:r>
    </w:p>
    <w:p w14:paraId="253D705C" w14:textId="77777777" w:rsidR="00C254F9" w:rsidRPr="00E51246" w:rsidRDefault="00C254F9" w:rsidP="00C254F9">
      <w:pPr>
        <w:pBdr>
          <w:bottom w:val="single" w:sz="4" w:space="1" w:color="auto"/>
        </w:pBdr>
        <w:spacing w:before="240"/>
        <w:rPr>
          <w:rFonts w:asciiTheme="minorHAnsi" w:hAnsiTheme="minorHAnsi" w:cstheme="minorHAnsi"/>
          <w:sz w:val="22"/>
          <w:szCs w:val="22"/>
        </w:rPr>
      </w:pPr>
    </w:p>
    <w:p w14:paraId="64EC604E" w14:textId="77777777" w:rsidR="000E447C" w:rsidRPr="00E51246" w:rsidRDefault="000E447C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0B4B836B" w14:textId="6B98EDEC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Jméno: </w:t>
      </w:r>
      <w:r w:rsidRPr="00E51246">
        <w:rPr>
          <w:rFonts w:asciiTheme="minorHAnsi" w:hAnsiTheme="minorHAnsi" w:cstheme="minorHAnsi"/>
          <w:sz w:val="22"/>
          <w:szCs w:val="22"/>
        </w:rPr>
        <w:tab/>
      </w:r>
      <w:r w:rsidRPr="00E51246">
        <w:rPr>
          <w:rFonts w:asciiTheme="minorHAnsi" w:hAnsiTheme="minorHAnsi" w:cstheme="minorHAnsi"/>
          <w:sz w:val="22"/>
          <w:szCs w:val="22"/>
        </w:rPr>
        <w:tab/>
      </w:r>
      <w:r w:rsidRPr="00E51246">
        <w:rPr>
          <w:rFonts w:asciiTheme="minorHAnsi" w:hAnsiTheme="minorHAnsi" w:cstheme="minorHAnsi"/>
          <w:sz w:val="22"/>
          <w:szCs w:val="22"/>
        </w:rPr>
        <w:tab/>
      </w:r>
    </w:p>
    <w:p w14:paraId="6AFD65E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Příjmení:</w:t>
      </w:r>
    </w:p>
    <w:p w14:paraId="163C2EEF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Titul: </w:t>
      </w:r>
    </w:p>
    <w:p w14:paraId="1DE147CA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Datum narození: </w:t>
      </w:r>
    </w:p>
    <w:p w14:paraId="668BD65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Místo narození: </w:t>
      </w:r>
    </w:p>
    <w:p w14:paraId="1DABA0A7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Státní příslušnost: </w:t>
      </w:r>
    </w:p>
    <w:p w14:paraId="5C3EEB9A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Místo trvalého pobytu (úplná adresa včetně PSČ): </w:t>
      </w:r>
    </w:p>
    <w:p w14:paraId="5E90E466" w14:textId="77777777" w:rsidR="00E51246" w:rsidRDefault="00E51246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74E150FA" w14:textId="2CD0BA89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Číslo občanského průkazu: </w:t>
      </w:r>
    </w:p>
    <w:p w14:paraId="02EC8574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Číslo dokladu o povolení k pobytu (jde-li o cizího státního občana): </w:t>
      </w:r>
    </w:p>
    <w:p w14:paraId="46C865B8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10F30EA1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Kontaktní údaje </w:t>
      </w:r>
    </w:p>
    <w:p w14:paraId="5784E53E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Korespondenční adresa (je-li odlišná od adresy trvalého pobytu): </w:t>
      </w:r>
    </w:p>
    <w:p w14:paraId="205B628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Telefon: </w:t>
      </w:r>
    </w:p>
    <w:p w14:paraId="6CE08BB1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e-mail: </w:t>
      </w:r>
    </w:p>
    <w:p w14:paraId="28A3E652" w14:textId="13FDA203" w:rsidR="00DB0A33" w:rsidRPr="00E51246" w:rsidRDefault="00DB0A33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043D0BBC" w14:textId="77777777" w:rsidR="000E447C" w:rsidRPr="00E51246" w:rsidRDefault="000E447C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7D5C08A6" w14:textId="4133EC30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V …………………………. dne …………………</w:t>
      </w:r>
      <w:r w:rsidR="00DB0A33" w:rsidRPr="00E51246">
        <w:rPr>
          <w:rFonts w:asciiTheme="minorHAnsi" w:hAnsiTheme="minorHAnsi" w:cstheme="minorHAnsi"/>
          <w:sz w:val="22"/>
          <w:szCs w:val="22"/>
        </w:rPr>
        <w:t>.</w:t>
      </w:r>
      <w:r w:rsidRPr="00E512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C4B22E" w14:textId="5FB9C695" w:rsidR="00C254F9" w:rsidRPr="00E51246" w:rsidRDefault="00C254F9" w:rsidP="000E447C">
      <w:pPr>
        <w:pStyle w:val="Default"/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……………</w:t>
      </w:r>
      <w:r w:rsidR="00DB0A33" w:rsidRPr="00E51246">
        <w:rPr>
          <w:rFonts w:asciiTheme="minorHAnsi" w:hAnsiTheme="minorHAnsi" w:cstheme="minorHAnsi"/>
          <w:sz w:val="22"/>
          <w:szCs w:val="22"/>
        </w:rPr>
        <w:t>.......</w:t>
      </w:r>
      <w:r w:rsidRPr="00E51246">
        <w:rPr>
          <w:rFonts w:asciiTheme="minorHAnsi" w:hAnsiTheme="minorHAnsi" w:cstheme="minorHAnsi"/>
          <w:sz w:val="22"/>
          <w:szCs w:val="22"/>
        </w:rPr>
        <w:t>…………………</w:t>
      </w:r>
    </w:p>
    <w:p w14:paraId="35F8C2B1" w14:textId="015A5F7C" w:rsidR="008D7FEC" w:rsidRPr="00E51246" w:rsidRDefault="00C254F9" w:rsidP="000E447C">
      <w:pPr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podpis zájemce</w:t>
      </w:r>
      <w:r w:rsidR="00E94D56" w:rsidRPr="00E51246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8D7FEC" w:rsidRPr="00E51246" w:rsidSect="00DB0A33">
      <w:headerReference w:type="default" r:id="rId8"/>
      <w:pgSz w:w="11906" w:h="16838"/>
      <w:pgMar w:top="1985" w:right="1417" w:bottom="1276" w:left="1417" w:header="709" w:footer="23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532B4" w14:textId="77777777" w:rsidR="00EB4DB4" w:rsidRDefault="00EB4DB4">
      <w:r>
        <w:separator/>
      </w:r>
    </w:p>
  </w:endnote>
  <w:endnote w:type="continuationSeparator" w:id="0">
    <w:p w14:paraId="509EAA12" w14:textId="77777777" w:rsidR="00EB4DB4" w:rsidRDefault="00EB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CA2F8" w14:textId="77777777" w:rsidR="00EB4DB4" w:rsidRDefault="00EB4DB4">
      <w:r>
        <w:separator/>
      </w:r>
    </w:p>
  </w:footnote>
  <w:footnote w:type="continuationSeparator" w:id="0">
    <w:p w14:paraId="779D511C" w14:textId="77777777" w:rsidR="00EB4DB4" w:rsidRDefault="00EB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F1C80" w14:textId="77777777" w:rsidR="007872FB" w:rsidRPr="00692B25" w:rsidRDefault="007872FB" w:rsidP="00D10FE6">
    <w:pPr>
      <w:pStyle w:val="Zhlav"/>
      <w:jc w:val="right"/>
      <w:rPr>
        <w:rFonts w:ascii="Franklin Gothic Medium" w:hAnsi="Franklin Gothic Medium" w:cs="Arial"/>
        <w:sz w:val="22"/>
        <w:szCs w:val="22"/>
      </w:rPr>
    </w:pPr>
  </w:p>
  <w:p w14:paraId="27350596" w14:textId="77777777" w:rsidR="00AE1841" w:rsidRPr="00744DBE" w:rsidRDefault="00AE1841" w:rsidP="00345417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732F9F"/>
    <w:multiLevelType w:val="multilevel"/>
    <w:tmpl w:val="662C02E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62144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17"/>
    <w:rsid w:val="00012C58"/>
    <w:rsid w:val="000331EF"/>
    <w:rsid w:val="0003456A"/>
    <w:rsid w:val="00052564"/>
    <w:rsid w:val="0009412B"/>
    <w:rsid w:val="000A3123"/>
    <w:rsid w:val="000E447C"/>
    <w:rsid w:val="00105714"/>
    <w:rsid w:val="001C5CFC"/>
    <w:rsid w:val="001D431D"/>
    <w:rsid w:val="001D6174"/>
    <w:rsid w:val="001E08DD"/>
    <w:rsid w:val="001E5E75"/>
    <w:rsid w:val="001F2427"/>
    <w:rsid w:val="001F42AC"/>
    <w:rsid w:val="00216FCE"/>
    <w:rsid w:val="00227F91"/>
    <w:rsid w:val="00295DE6"/>
    <w:rsid w:val="002D05B7"/>
    <w:rsid w:val="002D5E88"/>
    <w:rsid w:val="002E5BBF"/>
    <w:rsid w:val="002F0239"/>
    <w:rsid w:val="00302C06"/>
    <w:rsid w:val="00315981"/>
    <w:rsid w:val="0032077D"/>
    <w:rsid w:val="00334B01"/>
    <w:rsid w:val="00345417"/>
    <w:rsid w:val="00346C88"/>
    <w:rsid w:val="00391820"/>
    <w:rsid w:val="00396A45"/>
    <w:rsid w:val="003D45EF"/>
    <w:rsid w:val="0041317B"/>
    <w:rsid w:val="0045508E"/>
    <w:rsid w:val="00460A70"/>
    <w:rsid w:val="00467A2B"/>
    <w:rsid w:val="004703EA"/>
    <w:rsid w:val="004725FF"/>
    <w:rsid w:val="004958D7"/>
    <w:rsid w:val="004D1A9D"/>
    <w:rsid w:val="004E3296"/>
    <w:rsid w:val="0050128E"/>
    <w:rsid w:val="0058039B"/>
    <w:rsid w:val="005B2FB4"/>
    <w:rsid w:val="005D0D0D"/>
    <w:rsid w:val="005D2030"/>
    <w:rsid w:val="005E6969"/>
    <w:rsid w:val="00615C1E"/>
    <w:rsid w:val="00622228"/>
    <w:rsid w:val="00645675"/>
    <w:rsid w:val="00692B25"/>
    <w:rsid w:val="006A723D"/>
    <w:rsid w:val="006B01DE"/>
    <w:rsid w:val="006F764E"/>
    <w:rsid w:val="007076A2"/>
    <w:rsid w:val="00715FE1"/>
    <w:rsid w:val="00744DBE"/>
    <w:rsid w:val="007609E3"/>
    <w:rsid w:val="00783ED8"/>
    <w:rsid w:val="007872FB"/>
    <w:rsid w:val="007A3473"/>
    <w:rsid w:val="007C4697"/>
    <w:rsid w:val="007C6E89"/>
    <w:rsid w:val="00837B4D"/>
    <w:rsid w:val="008468DC"/>
    <w:rsid w:val="00871236"/>
    <w:rsid w:val="008C3BE3"/>
    <w:rsid w:val="008C6026"/>
    <w:rsid w:val="008D2281"/>
    <w:rsid w:val="008D7FEC"/>
    <w:rsid w:val="009103E6"/>
    <w:rsid w:val="009447D1"/>
    <w:rsid w:val="00946D60"/>
    <w:rsid w:val="00967CC4"/>
    <w:rsid w:val="009716B6"/>
    <w:rsid w:val="00971FD3"/>
    <w:rsid w:val="00994827"/>
    <w:rsid w:val="009A07A8"/>
    <w:rsid w:val="00A303F2"/>
    <w:rsid w:val="00A4147A"/>
    <w:rsid w:val="00A661D2"/>
    <w:rsid w:val="00A7192C"/>
    <w:rsid w:val="00A74A77"/>
    <w:rsid w:val="00A806BB"/>
    <w:rsid w:val="00AA340A"/>
    <w:rsid w:val="00AC21B7"/>
    <w:rsid w:val="00AE1841"/>
    <w:rsid w:val="00B00B92"/>
    <w:rsid w:val="00B3493E"/>
    <w:rsid w:val="00B34A1E"/>
    <w:rsid w:val="00B745DD"/>
    <w:rsid w:val="00BA0B7E"/>
    <w:rsid w:val="00BA50DB"/>
    <w:rsid w:val="00BE5A14"/>
    <w:rsid w:val="00BE5C5B"/>
    <w:rsid w:val="00C20376"/>
    <w:rsid w:val="00C23F77"/>
    <w:rsid w:val="00C254F9"/>
    <w:rsid w:val="00C32E8B"/>
    <w:rsid w:val="00C42BD0"/>
    <w:rsid w:val="00C844A8"/>
    <w:rsid w:val="00D01AF9"/>
    <w:rsid w:val="00D10FE6"/>
    <w:rsid w:val="00D220AA"/>
    <w:rsid w:val="00D25D0D"/>
    <w:rsid w:val="00D56DA2"/>
    <w:rsid w:val="00D648FC"/>
    <w:rsid w:val="00D67B6E"/>
    <w:rsid w:val="00DB0A33"/>
    <w:rsid w:val="00DD0351"/>
    <w:rsid w:val="00DE3D2F"/>
    <w:rsid w:val="00E0123A"/>
    <w:rsid w:val="00E32B2E"/>
    <w:rsid w:val="00E40647"/>
    <w:rsid w:val="00E44187"/>
    <w:rsid w:val="00E51246"/>
    <w:rsid w:val="00E56B7E"/>
    <w:rsid w:val="00E6768E"/>
    <w:rsid w:val="00E67D78"/>
    <w:rsid w:val="00E80E0E"/>
    <w:rsid w:val="00E90350"/>
    <w:rsid w:val="00E94D56"/>
    <w:rsid w:val="00E958C6"/>
    <w:rsid w:val="00EB3D2F"/>
    <w:rsid w:val="00EB3FDC"/>
    <w:rsid w:val="00EB4DB4"/>
    <w:rsid w:val="00EC0F0C"/>
    <w:rsid w:val="00EC4BA0"/>
    <w:rsid w:val="00ED3A57"/>
    <w:rsid w:val="00F205B4"/>
    <w:rsid w:val="00F46313"/>
    <w:rsid w:val="00F53F49"/>
    <w:rsid w:val="00F83C30"/>
    <w:rsid w:val="00F968C3"/>
    <w:rsid w:val="00FA2772"/>
    <w:rsid w:val="00FD27E9"/>
    <w:rsid w:val="00FE6618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971D8"/>
  <w14:defaultImageDpi w14:val="0"/>
  <w15:docId w15:val="{C859942F-BCAA-4DBA-9634-63F118B2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pPr>
      <w:widowControl w:val="0"/>
      <w:autoSpaceDN w:val="0"/>
      <w:adjustRightInd w:val="0"/>
      <w:spacing w:after="0" w:line="240" w:lineRule="auto"/>
    </w:pPr>
    <w:rPr>
      <w:rFonts w:cs="Tahoma"/>
      <w:sz w:val="24"/>
      <w:szCs w:val="24"/>
    </w:rPr>
  </w:style>
  <w:style w:type="paragraph" w:styleId="Zhlav">
    <w:name w:val="header"/>
    <w:basedOn w:val="Vchoz"/>
    <w:link w:val="Zhlav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cs="Arial"/>
      <w:sz w:val="24"/>
      <w:szCs w:val="24"/>
      <w:lang w:val="x-none"/>
    </w:rPr>
  </w:style>
  <w:style w:type="paragraph" w:styleId="Zpat">
    <w:name w:val="footer"/>
    <w:basedOn w:val="Vchoz"/>
    <w:link w:val="Zpat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cs="Arial"/>
      <w:sz w:val="24"/>
      <w:szCs w:val="24"/>
      <w:lang w:val="x-none"/>
    </w:rPr>
  </w:style>
  <w:style w:type="character" w:customStyle="1" w:styleId="Internetovodkaz">
    <w:name w:val="Internetový odkaz"/>
    <w:uiPriority w:val="99"/>
    <w:rPr>
      <w:color w:val="000080"/>
      <w:u w:val="single"/>
      <w:lang w:val="x-none"/>
    </w:rPr>
  </w:style>
  <w:style w:type="character" w:customStyle="1" w:styleId="Symbolyproslovn">
    <w:name w:val="Symboly pro číslování"/>
    <w:uiPriority w:val="99"/>
    <w:rPr>
      <w:lang w:val="x-none"/>
    </w:rPr>
  </w:style>
  <w:style w:type="table" w:styleId="Mkatabulky">
    <w:name w:val="Table Grid"/>
    <w:basedOn w:val="Normlntabulka"/>
    <w:uiPriority w:val="39"/>
    <w:rsid w:val="0096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í text_"/>
    <w:basedOn w:val="Standardnpsmoodstavce"/>
    <w:link w:val="Zkladntext1"/>
    <w:rsid w:val="00460A7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460A70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460A70"/>
    <w:pPr>
      <w:shd w:val="clear" w:color="auto" w:fill="FFFFFF"/>
      <w:autoSpaceDE/>
      <w:autoSpaceDN/>
      <w:adjustRightInd/>
      <w:ind w:firstLine="400"/>
    </w:pPr>
    <w:rPr>
      <w:rFonts w:ascii="Calibri" w:eastAsia="Calibri" w:hAnsi="Calibri" w:cs="Calibri"/>
    </w:rPr>
  </w:style>
  <w:style w:type="paragraph" w:customStyle="1" w:styleId="Nadpis20">
    <w:name w:val="Nadpis #2"/>
    <w:basedOn w:val="Normln"/>
    <w:link w:val="Nadpis2"/>
    <w:rsid w:val="00460A70"/>
    <w:pPr>
      <w:shd w:val="clear" w:color="auto" w:fill="FFFFFF"/>
      <w:autoSpaceDE/>
      <w:autoSpaceDN/>
      <w:adjustRightInd/>
      <w:spacing w:after="280"/>
      <w:jc w:val="center"/>
      <w:outlineLvl w:val="1"/>
    </w:pPr>
    <w:rPr>
      <w:rFonts w:ascii="Calibri" w:eastAsia="Calibri" w:hAnsi="Calibri" w:cs="Calibri"/>
      <w:sz w:val="32"/>
      <w:szCs w:val="32"/>
    </w:rPr>
  </w:style>
  <w:style w:type="character" w:customStyle="1" w:styleId="Nadpis1">
    <w:name w:val="Nadpis #1_"/>
    <w:basedOn w:val="Standardnpsmoodstavce"/>
    <w:link w:val="Nadpis10"/>
    <w:rsid w:val="00460A70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460A70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460A70"/>
    <w:pPr>
      <w:shd w:val="clear" w:color="auto" w:fill="FFFFFF"/>
      <w:autoSpaceDE/>
      <w:autoSpaceDN/>
      <w:adjustRightInd/>
      <w:spacing w:after="560" w:line="262" w:lineRule="auto"/>
      <w:jc w:val="center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Nadpis30">
    <w:name w:val="Nadpis #3"/>
    <w:basedOn w:val="Normln"/>
    <w:link w:val="Nadpis3"/>
    <w:rsid w:val="00460A70"/>
    <w:pPr>
      <w:shd w:val="clear" w:color="auto" w:fill="FFFFFF"/>
      <w:autoSpaceDE/>
      <w:autoSpaceDN/>
      <w:adjustRightInd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Default">
    <w:name w:val="Default"/>
    <w:rsid w:val="00C254F9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0726-D483-46D7-91D9-EAF12FE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boš Kožíšek</dc:creator>
  <cp:keywords/>
  <dc:description/>
  <cp:lastModifiedBy>Mgr. Bc. Anna Stachová</cp:lastModifiedBy>
  <cp:revision>11</cp:revision>
  <cp:lastPrinted>2021-01-18T12:59:00Z</cp:lastPrinted>
  <dcterms:created xsi:type="dcterms:W3CDTF">2026-02-10T10:51:00Z</dcterms:created>
  <dcterms:modified xsi:type="dcterms:W3CDTF">2026-07-20T13:55:00Z</dcterms:modified>
</cp:coreProperties>
</file>